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om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en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r w:rsidRPr="00C50CA1">
        <w:rPr>
          <w:rStyle w:val="Accentuation"/>
          <w:rFonts w:ascii="Arial" w:hAnsi="Arial"/>
          <w:i/>
          <w:sz w:val="22"/>
          <w:szCs w:val="22"/>
        </w:rPr>
        <w:t>titre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certifi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</w:t>
      </w:r>
      <w:bookmarkStart w:id="0" w:name="_GoBack"/>
      <w:bookmarkEnd w:id="0"/>
      <w:r w:rsidR="003B214F" w:rsidRPr="00C50CA1">
        <w:rPr>
          <w:rStyle w:val="Accentuation"/>
          <w:rFonts w:ascii="Arial" w:hAnsi="Arial"/>
          <w:sz w:val="22"/>
          <w:szCs w:val="22"/>
        </w:rPr>
        <w:t>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83" w:rsidRDefault="00A13283" w:rsidP="00D836A2">
      <w:r>
        <w:separator/>
      </w:r>
    </w:p>
  </w:endnote>
  <w:endnote w:type="continuationSeparator" w:id="0">
    <w:p w:rsidR="00A13283" w:rsidRDefault="00A13283" w:rsidP="00D8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8A" w:rsidRDefault="006937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8A" w:rsidRDefault="006937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8A" w:rsidRDefault="00693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83" w:rsidRDefault="00A13283" w:rsidP="00D836A2">
      <w:r>
        <w:separator/>
      </w:r>
    </w:p>
  </w:footnote>
  <w:footnote w:type="continuationSeparator" w:id="0">
    <w:p w:rsidR="00A13283" w:rsidRDefault="00A13283" w:rsidP="00D836A2">
      <w:r>
        <w:continuationSeparator/>
      </w:r>
    </w:p>
  </w:footnote>
  <w:footnote w:id="1">
    <w:p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8A" w:rsidRDefault="006937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A2" w:rsidRDefault="00DE5AFA" w:rsidP="00D836A2">
    <w:pPr>
      <w:pStyle w:val="En-tte"/>
      <w:jc w:val="center"/>
    </w:pPr>
    <w:r w:rsidRPr="00DE5AF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106</wp:posOffset>
          </wp:positionH>
          <wp:positionV relativeFrom="paragraph">
            <wp:posOffset>-249386</wp:posOffset>
          </wp:positionV>
          <wp:extent cx="1160472" cy="486959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6A2">
      <w:t>Appel à projets « formation en apiculture » 20</w:t>
    </w:r>
    <w:r w:rsidR="0069378A">
      <w:t>20</w:t>
    </w:r>
  </w:p>
  <w:p w:rsidR="00D836A2" w:rsidRDefault="0069378A">
    <w:pPr>
      <w:pStyle w:val="En-tte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4pt;margin-top:5.45pt;width:219.65pt;height:17.1pt;z-index:251660288;mso-width-relative:margin;mso-height-relative:margin" stroked="f">
          <v:textbox style="mso-next-textbox:#_x0000_s2050">
            <w:txbxContent>
              <w:p w:rsidR="00DE5AFA" w:rsidRPr="00005443" w:rsidRDefault="00DE5AFA" w:rsidP="00DE5AFA">
                <w:pPr>
                  <w:rPr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8A" w:rsidRDefault="006937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4F"/>
    <w:rsid w:val="00001D50"/>
    <w:rsid w:val="000C3ED0"/>
    <w:rsid w:val="00181DD0"/>
    <w:rsid w:val="001A0F62"/>
    <w:rsid w:val="001F7765"/>
    <w:rsid w:val="0023143A"/>
    <w:rsid w:val="00275B38"/>
    <w:rsid w:val="002A4AB2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69378A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9522D0"/>
    <w:rsid w:val="009679CF"/>
    <w:rsid w:val="009945BA"/>
    <w:rsid w:val="009B2387"/>
    <w:rsid w:val="009D4545"/>
    <w:rsid w:val="00A13283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D159C9"/>
    <w:rsid w:val="00D20FD3"/>
    <w:rsid w:val="00D27C13"/>
    <w:rsid w:val="00D836A2"/>
    <w:rsid w:val="00DC7B3C"/>
    <w:rsid w:val="00DE5AFA"/>
    <w:rsid w:val="00E13A3B"/>
    <w:rsid w:val="00E16479"/>
    <w:rsid w:val="00E6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705D7EE"/>
  <w15:docId w15:val="{1BC203E4-3EF5-45F6-84AD-6D6FDEA3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FFE0-57C2-4382-9709-5D05F59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CHEVAL Jean-Marc</cp:lastModifiedBy>
  <cp:revision>5</cp:revision>
  <cp:lastPrinted>2015-08-26T07:38:00Z</cp:lastPrinted>
  <dcterms:created xsi:type="dcterms:W3CDTF">2017-04-06T17:52:00Z</dcterms:created>
  <dcterms:modified xsi:type="dcterms:W3CDTF">2020-02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jeanmarc.cheval@spw.wallonie.be</vt:lpwstr>
  </property>
  <property fmtid="{D5CDD505-2E9C-101B-9397-08002B2CF9AE}" pid="5" name="MSIP_Label_e72a09c5-6e26-4737-a926-47ef1ab198ae_SetDate">
    <vt:lpwstr>2020-02-17T13:56:51.711282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2e9382a-59a3-4387-9f7e-b2b3656d93c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